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E9B31" w14:textId="77777777" w:rsidR="000128FA" w:rsidRPr="00A5305B" w:rsidRDefault="000128FA" w:rsidP="00A33C4C">
      <w:pPr>
        <w:jc w:val="center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b/>
          <w:sz w:val="24"/>
          <w:szCs w:val="24"/>
        </w:rPr>
        <w:t>Minutes of Combat Sports Authority of Maine</w:t>
      </w:r>
    </w:p>
    <w:p w14:paraId="74C48EA6" w14:textId="77777777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eeting convened:</w:t>
      </w:r>
    </w:p>
    <w:p w14:paraId="33A16D38" w14:textId="1BB73D73" w:rsidR="000128FA" w:rsidRPr="00A5305B" w:rsidRDefault="00BE2D82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Date:  </w:t>
      </w:r>
      <w:r w:rsidR="00935CBF">
        <w:rPr>
          <w:rFonts w:ascii="Times New Roman" w:hAnsi="Times New Roman" w:cs="Times New Roman"/>
          <w:sz w:val="24"/>
          <w:szCs w:val="24"/>
        </w:rPr>
        <w:t>02/</w:t>
      </w:r>
      <w:r w:rsidR="001D266A">
        <w:rPr>
          <w:rFonts w:ascii="Times New Roman" w:hAnsi="Times New Roman" w:cs="Times New Roman"/>
          <w:sz w:val="24"/>
          <w:szCs w:val="24"/>
        </w:rPr>
        <w:t>05</w:t>
      </w:r>
      <w:r w:rsidR="00677782" w:rsidRPr="00A5305B">
        <w:rPr>
          <w:rFonts w:ascii="Times New Roman" w:hAnsi="Times New Roman" w:cs="Times New Roman"/>
          <w:sz w:val="24"/>
          <w:szCs w:val="24"/>
        </w:rPr>
        <w:t>/201</w:t>
      </w:r>
      <w:r w:rsidR="00935CBF">
        <w:rPr>
          <w:rFonts w:ascii="Times New Roman" w:hAnsi="Times New Roman" w:cs="Times New Roman"/>
          <w:sz w:val="24"/>
          <w:szCs w:val="24"/>
        </w:rPr>
        <w:t>8</w:t>
      </w:r>
      <w:r w:rsidR="00FC4AF0" w:rsidRPr="00A5305B">
        <w:rPr>
          <w:rFonts w:ascii="Times New Roman" w:hAnsi="Times New Roman" w:cs="Times New Roman"/>
          <w:sz w:val="24"/>
          <w:szCs w:val="24"/>
        </w:rPr>
        <w:t xml:space="preserve">       Time: 5</w:t>
      </w:r>
      <w:r w:rsidR="005232EF">
        <w:rPr>
          <w:rFonts w:ascii="Times New Roman" w:hAnsi="Times New Roman" w:cs="Times New Roman"/>
          <w:sz w:val="24"/>
          <w:szCs w:val="24"/>
        </w:rPr>
        <w:t>:10</w:t>
      </w:r>
      <w:r w:rsidR="001D266A">
        <w:rPr>
          <w:rFonts w:ascii="Times New Roman" w:hAnsi="Times New Roman" w:cs="Times New Roman"/>
          <w:sz w:val="24"/>
          <w:szCs w:val="24"/>
        </w:rPr>
        <w:t xml:space="preserve"> </w:t>
      </w:r>
      <w:r w:rsidR="000128FA" w:rsidRPr="00A5305B">
        <w:rPr>
          <w:rFonts w:ascii="Times New Roman" w:hAnsi="Times New Roman" w:cs="Times New Roman"/>
          <w:sz w:val="24"/>
          <w:szCs w:val="24"/>
        </w:rPr>
        <w:t>pm     Location:  Westbrook Community Center, Westbrook, ME</w:t>
      </w:r>
    </w:p>
    <w:p w14:paraId="52E7BB02" w14:textId="3D853D4E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Presiding:  </w:t>
      </w:r>
      <w:r w:rsidRPr="00A5305B">
        <w:rPr>
          <w:rFonts w:ascii="Times New Roman" w:hAnsi="Times New Roman" w:cs="Times New Roman"/>
          <w:sz w:val="24"/>
          <w:szCs w:val="24"/>
        </w:rPr>
        <w:tab/>
      </w:r>
      <w:r w:rsidR="003F16F5">
        <w:rPr>
          <w:rFonts w:ascii="Times New Roman" w:hAnsi="Times New Roman" w:cs="Times New Roman"/>
          <w:sz w:val="24"/>
          <w:szCs w:val="24"/>
        </w:rPr>
        <w:t>Bill Bouffard</w:t>
      </w:r>
      <w:r w:rsidRPr="00A5305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1EFE2860" w14:textId="4BD5A31E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embers Present: </w:t>
      </w:r>
      <w:r w:rsidR="000561A0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5232EF">
        <w:rPr>
          <w:rFonts w:ascii="Times New Roman" w:hAnsi="Times New Roman" w:cs="Times New Roman"/>
          <w:sz w:val="24"/>
          <w:szCs w:val="24"/>
        </w:rPr>
        <w:t>Marc Fournier</w:t>
      </w:r>
      <w:r w:rsidR="003F16F5">
        <w:rPr>
          <w:rFonts w:ascii="Times New Roman" w:hAnsi="Times New Roman" w:cs="Times New Roman"/>
          <w:sz w:val="24"/>
          <w:szCs w:val="24"/>
        </w:rPr>
        <w:t xml:space="preserve">, </w:t>
      </w:r>
      <w:r w:rsidR="003F16F5" w:rsidRPr="00A5305B">
        <w:rPr>
          <w:rFonts w:ascii="Times New Roman" w:hAnsi="Times New Roman" w:cs="Times New Roman"/>
          <w:sz w:val="24"/>
          <w:szCs w:val="24"/>
        </w:rPr>
        <w:t>Jon Pinett</w:t>
      </w:r>
      <w:r w:rsidR="003F16F5">
        <w:rPr>
          <w:rFonts w:ascii="Times New Roman" w:hAnsi="Times New Roman" w:cs="Times New Roman"/>
          <w:sz w:val="24"/>
          <w:szCs w:val="24"/>
        </w:rPr>
        <w:t>e, Hal Pierce</w:t>
      </w:r>
    </w:p>
    <w:p w14:paraId="175FACE4" w14:textId="638713F0" w:rsidR="00C04FDB" w:rsidRDefault="001203AC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embers Absent: 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5232EF">
        <w:rPr>
          <w:rFonts w:ascii="Times New Roman" w:hAnsi="Times New Roman" w:cs="Times New Roman"/>
          <w:sz w:val="24"/>
          <w:szCs w:val="24"/>
        </w:rPr>
        <w:t>Chris Guild</w:t>
      </w:r>
    </w:p>
    <w:p w14:paraId="3AC46AB2" w14:textId="290BC3A1" w:rsidR="000128FA" w:rsidRDefault="00BE2D82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Quorum Present:  four</w:t>
      </w:r>
      <w:r w:rsidR="000128FA" w:rsidRPr="00A5305B">
        <w:rPr>
          <w:rFonts w:ascii="Times New Roman" w:hAnsi="Times New Roman" w:cs="Times New Roman"/>
          <w:sz w:val="24"/>
          <w:szCs w:val="24"/>
        </w:rPr>
        <w:t xml:space="preserve"> members</w:t>
      </w:r>
    </w:p>
    <w:p w14:paraId="435CC14B" w14:textId="48E00F53" w:rsidR="00F43FE3" w:rsidRPr="00A5305B" w:rsidRDefault="00F43FE3" w:rsidP="00012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s:  Matt Peterson, Nick DiSalvo</w:t>
      </w:r>
    </w:p>
    <w:p w14:paraId="1C3E01C3" w14:textId="77777777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Assistant Attorney General, James M. Bowie present</w:t>
      </w:r>
    </w:p>
    <w:p w14:paraId="11D65A2D" w14:textId="77777777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Approval of Minutes:</w:t>
      </w:r>
    </w:p>
    <w:p w14:paraId="674E3CFF" w14:textId="6556CC86" w:rsidR="000128FA" w:rsidRDefault="00AA6ACD" w:rsidP="004D5BD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otion made by</w:t>
      </w:r>
      <w:r w:rsidR="00B331F5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5232EF">
        <w:rPr>
          <w:rFonts w:ascii="Times New Roman" w:hAnsi="Times New Roman" w:cs="Times New Roman"/>
          <w:sz w:val="24"/>
          <w:szCs w:val="24"/>
        </w:rPr>
        <w:t>Marc Fournier</w:t>
      </w:r>
      <w:r w:rsidR="00B331F5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DD1C3F" w:rsidRPr="00A5305B">
        <w:rPr>
          <w:rFonts w:ascii="Times New Roman" w:hAnsi="Times New Roman" w:cs="Times New Roman"/>
          <w:sz w:val="24"/>
          <w:szCs w:val="24"/>
        </w:rPr>
        <w:t xml:space="preserve">to accept </w:t>
      </w:r>
      <w:r w:rsidR="00677782" w:rsidRPr="00A5305B">
        <w:rPr>
          <w:rFonts w:ascii="Times New Roman" w:hAnsi="Times New Roman" w:cs="Times New Roman"/>
          <w:sz w:val="24"/>
          <w:szCs w:val="24"/>
        </w:rPr>
        <w:t>minutes of</w:t>
      </w:r>
      <w:r w:rsidR="00210AF6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0649DC">
        <w:rPr>
          <w:rFonts w:ascii="Times New Roman" w:hAnsi="Times New Roman" w:cs="Times New Roman"/>
          <w:sz w:val="24"/>
          <w:szCs w:val="24"/>
        </w:rPr>
        <w:t>1</w:t>
      </w:r>
      <w:r w:rsidR="00DA2735">
        <w:rPr>
          <w:rFonts w:ascii="Times New Roman" w:hAnsi="Times New Roman" w:cs="Times New Roman"/>
          <w:sz w:val="24"/>
          <w:szCs w:val="24"/>
        </w:rPr>
        <w:t>2/18</w:t>
      </w:r>
      <w:r w:rsidR="00677782" w:rsidRPr="00A5305B">
        <w:rPr>
          <w:rFonts w:ascii="Times New Roman" w:hAnsi="Times New Roman" w:cs="Times New Roman"/>
          <w:sz w:val="24"/>
          <w:szCs w:val="24"/>
        </w:rPr>
        <w:t>/2017</w:t>
      </w:r>
      <w:r w:rsidR="000128FA" w:rsidRPr="00A5305B">
        <w:rPr>
          <w:rFonts w:ascii="Times New Roman" w:hAnsi="Times New Roman" w:cs="Times New Roman"/>
          <w:sz w:val="24"/>
          <w:szCs w:val="24"/>
        </w:rPr>
        <w:t xml:space="preserve">.  </w:t>
      </w:r>
      <w:r w:rsidR="00AB1C78" w:rsidRPr="00A5305B">
        <w:rPr>
          <w:rFonts w:ascii="Times New Roman" w:hAnsi="Times New Roman" w:cs="Times New Roman"/>
          <w:sz w:val="24"/>
          <w:szCs w:val="24"/>
        </w:rPr>
        <w:t>Motion s</w:t>
      </w:r>
      <w:r w:rsidR="008E5D06" w:rsidRPr="00A5305B">
        <w:rPr>
          <w:rFonts w:ascii="Times New Roman" w:hAnsi="Times New Roman" w:cs="Times New Roman"/>
          <w:sz w:val="24"/>
          <w:szCs w:val="24"/>
        </w:rPr>
        <w:t>econded by</w:t>
      </w:r>
      <w:r w:rsidR="00B331F5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5232EF">
        <w:rPr>
          <w:rFonts w:ascii="Times New Roman" w:hAnsi="Times New Roman" w:cs="Times New Roman"/>
          <w:sz w:val="24"/>
          <w:szCs w:val="24"/>
        </w:rPr>
        <w:t>Bill Bouffard</w:t>
      </w:r>
      <w:r w:rsidR="00D55708" w:rsidRPr="00A5305B">
        <w:rPr>
          <w:rFonts w:ascii="Times New Roman" w:hAnsi="Times New Roman" w:cs="Times New Roman"/>
          <w:sz w:val="24"/>
          <w:szCs w:val="24"/>
        </w:rPr>
        <w:t>.</w:t>
      </w:r>
    </w:p>
    <w:p w14:paraId="222EF6BA" w14:textId="77777777" w:rsidR="00935CBF" w:rsidRPr="00A5305B" w:rsidRDefault="00935CBF" w:rsidP="004D5BD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F86FBDF" w14:textId="29C902F2" w:rsidR="000128FA" w:rsidRDefault="000128FA" w:rsidP="00AB1C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otio</w:t>
      </w:r>
      <w:r w:rsidR="008E5D06" w:rsidRPr="00A5305B">
        <w:rPr>
          <w:rFonts w:ascii="Times New Roman" w:hAnsi="Times New Roman" w:cs="Times New Roman"/>
          <w:sz w:val="24"/>
          <w:szCs w:val="24"/>
        </w:rPr>
        <w:t>n C</w:t>
      </w:r>
      <w:r w:rsidRPr="00A5305B">
        <w:rPr>
          <w:rFonts w:ascii="Times New Roman" w:hAnsi="Times New Roman" w:cs="Times New Roman"/>
          <w:sz w:val="24"/>
          <w:szCs w:val="24"/>
        </w:rPr>
        <w:t>arried. Unanimous.</w:t>
      </w:r>
    </w:p>
    <w:p w14:paraId="1F82D62F" w14:textId="77777777" w:rsidR="00F43FE3" w:rsidRPr="00A5305B" w:rsidRDefault="00F43FE3" w:rsidP="00AB1C7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8796FCE" w14:textId="77777777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Pr="00A5305B">
        <w:rPr>
          <w:rFonts w:ascii="Times New Roman" w:hAnsi="Times New Roman" w:cs="Times New Roman"/>
          <w:b/>
          <w:sz w:val="24"/>
          <w:szCs w:val="24"/>
        </w:rPr>
        <w:t>Officers’ Reports</w:t>
      </w:r>
      <w:r w:rsidRPr="00A5305B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5C30ADA" w14:textId="60C18284" w:rsidR="00677782" w:rsidRPr="00A5305B" w:rsidRDefault="00EE0372" w:rsidP="005A5440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1.) </w:t>
      </w:r>
      <w:r w:rsidR="00D55708" w:rsidRPr="00A5305B">
        <w:rPr>
          <w:rFonts w:ascii="Times New Roman" w:hAnsi="Times New Roman" w:cs="Times New Roman"/>
          <w:sz w:val="24"/>
          <w:szCs w:val="24"/>
        </w:rPr>
        <w:t>Treasurer’s report:</w:t>
      </w:r>
      <w:r w:rsidR="00836B4D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45614A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5232EF">
        <w:rPr>
          <w:rFonts w:ascii="Times New Roman" w:hAnsi="Times New Roman" w:cs="Times New Roman"/>
          <w:sz w:val="24"/>
          <w:szCs w:val="24"/>
        </w:rPr>
        <w:t>Treasurer absent</w:t>
      </w:r>
      <w:r w:rsidR="008B381A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5232EF">
        <w:rPr>
          <w:rFonts w:ascii="Times New Roman" w:hAnsi="Times New Roman" w:cs="Times New Roman"/>
          <w:sz w:val="24"/>
          <w:szCs w:val="24"/>
        </w:rPr>
        <w:t>- Tabled</w:t>
      </w:r>
    </w:p>
    <w:p w14:paraId="46841EF1" w14:textId="4B88BA33" w:rsidR="0062315D" w:rsidRDefault="00677782" w:rsidP="0067778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a.  Current Balance for t</w:t>
      </w:r>
      <w:r w:rsidR="00D55708" w:rsidRPr="00A5305B">
        <w:rPr>
          <w:rFonts w:ascii="Times New Roman" w:hAnsi="Times New Roman" w:cs="Times New Roman"/>
          <w:sz w:val="24"/>
          <w:szCs w:val="24"/>
        </w:rPr>
        <w:t xml:space="preserve">his month </w:t>
      </w:r>
      <w:r w:rsidRPr="00A5305B">
        <w:rPr>
          <w:rFonts w:ascii="Times New Roman" w:hAnsi="Times New Roman" w:cs="Times New Roman"/>
          <w:sz w:val="24"/>
          <w:szCs w:val="24"/>
        </w:rPr>
        <w:t xml:space="preserve">is </w:t>
      </w:r>
      <w:r w:rsidR="005232EF">
        <w:rPr>
          <w:rFonts w:ascii="Times New Roman" w:hAnsi="Times New Roman" w:cs="Times New Roman"/>
          <w:sz w:val="24"/>
          <w:szCs w:val="24"/>
        </w:rPr>
        <w:t>N/A</w:t>
      </w:r>
    </w:p>
    <w:p w14:paraId="579CFFF6" w14:textId="3A470CA1" w:rsidR="005232EF" w:rsidRDefault="00D648A7" w:rsidP="00F43FE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b.  Next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reimbursement date is </w:t>
      </w:r>
      <w:r w:rsidR="000649DC">
        <w:rPr>
          <w:rFonts w:ascii="Times New Roman" w:hAnsi="Times New Roman" w:cs="Times New Roman"/>
          <w:sz w:val="24"/>
          <w:szCs w:val="24"/>
        </w:rPr>
        <w:t>March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31</w:t>
      </w:r>
      <w:r w:rsidRPr="00A5305B">
        <w:rPr>
          <w:rFonts w:ascii="Times New Roman" w:hAnsi="Times New Roman" w:cs="Times New Roman"/>
          <w:sz w:val="24"/>
          <w:szCs w:val="24"/>
        </w:rPr>
        <w:t>, 201</w:t>
      </w:r>
      <w:r w:rsidR="000649DC">
        <w:rPr>
          <w:rFonts w:ascii="Times New Roman" w:hAnsi="Times New Roman" w:cs="Times New Roman"/>
          <w:sz w:val="24"/>
          <w:szCs w:val="24"/>
        </w:rPr>
        <w:t>8</w:t>
      </w:r>
      <w:r w:rsidRPr="00A5305B">
        <w:rPr>
          <w:rFonts w:ascii="Times New Roman" w:hAnsi="Times New Roman" w:cs="Times New Roman"/>
          <w:sz w:val="24"/>
          <w:szCs w:val="24"/>
        </w:rPr>
        <w:t>.</w:t>
      </w:r>
    </w:p>
    <w:p w14:paraId="661040D5" w14:textId="15CF0A6E" w:rsidR="005232EF" w:rsidRDefault="005232EF" w:rsidP="005232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5305B">
        <w:rPr>
          <w:rFonts w:ascii="Times New Roman" w:hAnsi="Times New Roman" w:cs="Times New Roman"/>
          <w:sz w:val="24"/>
          <w:szCs w:val="24"/>
        </w:rPr>
        <w:t xml:space="preserve">.) </w:t>
      </w:r>
      <w:r w:rsidR="001957AA">
        <w:rPr>
          <w:rFonts w:ascii="Times New Roman" w:hAnsi="Times New Roman" w:cs="Times New Roman"/>
          <w:sz w:val="24"/>
          <w:szCs w:val="24"/>
        </w:rPr>
        <w:t>Communication with AAG Bowie:</w:t>
      </w:r>
    </w:p>
    <w:p w14:paraId="5A4CFB45" w14:textId="713AB1A8" w:rsidR="001957AA" w:rsidRDefault="001957AA" w:rsidP="001957A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ring Options (2) – 1) Book a new hearing date.  Marc to communicate with Mark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ri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CFE2AC" w14:textId="58EA7DA2" w:rsidR="001957AA" w:rsidRPr="001957AA" w:rsidRDefault="001957AA" w:rsidP="001957AA">
      <w:pPr>
        <w:pStyle w:val="ListParagraph"/>
        <w:ind w:left="180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Letter to Party (Admission of guilt).  $500 Fine.  </w:t>
      </w:r>
      <w:r w:rsidR="00F43FE3">
        <w:rPr>
          <w:rFonts w:ascii="Times New Roman" w:hAnsi="Times New Roman" w:cs="Times New Roman"/>
          <w:sz w:val="24"/>
          <w:szCs w:val="24"/>
        </w:rPr>
        <w:t>90-day</w:t>
      </w:r>
      <w:r>
        <w:rPr>
          <w:rFonts w:ascii="Times New Roman" w:hAnsi="Times New Roman" w:cs="Times New Roman"/>
          <w:sz w:val="24"/>
          <w:szCs w:val="24"/>
        </w:rPr>
        <w:t xml:space="preserve"> suspension.</w:t>
      </w:r>
      <w:bookmarkStart w:id="0" w:name="_GoBack"/>
    </w:p>
    <w:p w14:paraId="5170ADF1" w14:textId="77777777" w:rsidR="005232EF" w:rsidRDefault="005232EF" w:rsidP="005232E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8587A70" w14:textId="77777777" w:rsidR="00B0774B" w:rsidRPr="00B0774B" w:rsidRDefault="00DA2450" w:rsidP="00DA2450">
      <w:pPr>
        <w:rPr>
          <w:rFonts w:ascii="Times New Roman" w:hAnsi="Times New Roman" w:cs="Times New Roman"/>
          <w:b/>
          <w:sz w:val="24"/>
          <w:szCs w:val="24"/>
        </w:rPr>
      </w:pPr>
      <w:r w:rsidRPr="00A5305B">
        <w:rPr>
          <w:rFonts w:ascii="Times New Roman" w:hAnsi="Times New Roman" w:cs="Times New Roman"/>
          <w:b/>
          <w:sz w:val="24"/>
          <w:szCs w:val="24"/>
        </w:rPr>
        <w:t>Current Business</w:t>
      </w:r>
    </w:p>
    <w:p w14:paraId="755E1771" w14:textId="7299E178" w:rsidR="00E4413B" w:rsidRPr="007B4C15" w:rsidRDefault="007B4C15" w:rsidP="007B4C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4C15">
        <w:rPr>
          <w:rFonts w:ascii="Times New Roman" w:hAnsi="Times New Roman" w:cs="Times New Roman"/>
          <w:sz w:val="24"/>
          <w:szCs w:val="24"/>
        </w:rPr>
        <w:t>Review of Jim Bowie’s version of the</w:t>
      </w:r>
      <w:r w:rsidR="002907C7" w:rsidRPr="007B4C15">
        <w:rPr>
          <w:rFonts w:ascii="Times New Roman" w:hAnsi="Times New Roman" w:cs="Times New Roman"/>
          <w:sz w:val="24"/>
          <w:szCs w:val="24"/>
        </w:rPr>
        <w:t xml:space="preserve"> MMA rules</w:t>
      </w:r>
      <w:r w:rsidRPr="007B4C15">
        <w:rPr>
          <w:rFonts w:ascii="Times New Roman" w:hAnsi="Times New Roman" w:cs="Times New Roman"/>
          <w:sz w:val="24"/>
          <w:szCs w:val="24"/>
        </w:rPr>
        <w:t>.</w:t>
      </w:r>
    </w:p>
    <w:p w14:paraId="176E4673" w14:textId="0D355AD2" w:rsidR="007B4C15" w:rsidRPr="00F43FE3" w:rsidRDefault="007B4C15" w:rsidP="00F43FE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d.  Authority to review and provide feedback to Bill before April meeting.</w:t>
      </w:r>
    </w:p>
    <w:p w14:paraId="2A09D6DE" w14:textId="5194512E" w:rsidR="00443822" w:rsidRDefault="001D266A" w:rsidP="001D26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C15">
        <w:rPr>
          <w:rFonts w:ascii="Times New Roman" w:hAnsi="Times New Roman" w:cs="Times New Roman"/>
          <w:sz w:val="24"/>
          <w:szCs w:val="24"/>
        </w:rPr>
        <w:t>Berry Boxing Show.</w:t>
      </w:r>
    </w:p>
    <w:p w14:paraId="7A46EEB5" w14:textId="020F0C06" w:rsidR="001D266A" w:rsidRPr="00F43FE3" w:rsidRDefault="007B4C15" w:rsidP="00F43FE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Pro Bouts all with TBD opponents.</w:t>
      </w:r>
    </w:p>
    <w:p w14:paraId="143CED7D" w14:textId="0E177891" w:rsidR="001D266A" w:rsidRDefault="007B4C15" w:rsidP="001D26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F 33 Planning.</w:t>
      </w:r>
    </w:p>
    <w:p w14:paraId="40C0616C" w14:textId="52CDBFE1" w:rsidR="001D266A" w:rsidRPr="00F43FE3" w:rsidRDefault="007B4C15" w:rsidP="00F43FE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ed Card.  Motion to accept – Bill.  2</w:t>
      </w:r>
      <w:r w:rsidRPr="007B4C1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– Jon.  Motion carried – Unanimous.</w:t>
      </w:r>
    </w:p>
    <w:p w14:paraId="65C2AADB" w14:textId="04329D27" w:rsidR="006B254D" w:rsidRPr="001D266A" w:rsidRDefault="006554A0" w:rsidP="001D26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266A">
        <w:rPr>
          <w:rFonts w:ascii="Times New Roman" w:hAnsi="Times New Roman" w:cs="Times New Roman"/>
          <w:sz w:val="24"/>
          <w:szCs w:val="24"/>
        </w:rPr>
        <w:t xml:space="preserve">NEF 32 went smoothly.  </w:t>
      </w:r>
      <w:r w:rsidR="004C1674" w:rsidRPr="001D266A">
        <w:rPr>
          <w:rFonts w:ascii="Times New Roman" w:hAnsi="Times New Roman" w:cs="Times New Roman"/>
          <w:sz w:val="24"/>
          <w:szCs w:val="24"/>
        </w:rPr>
        <w:t xml:space="preserve">Many fighters missed weight.  </w:t>
      </w:r>
      <w:r w:rsidRPr="001D266A">
        <w:rPr>
          <w:rFonts w:ascii="Times New Roman" w:hAnsi="Times New Roman" w:cs="Times New Roman"/>
          <w:sz w:val="24"/>
          <w:szCs w:val="24"/>
        </w:rPr>
        <w:t>Only issue was a question about the number of corners allowed per fighter</w:t>
      </w:r>
      <w:r w:rsidR="004C1674" w:rsidRPr="001D266A">
        <w:rPr>
          <w:rFonts w:ascii="Times New Roman" w:hAnsi="Times New Roman" w:cs="Times New Roman"/>
          <w:sz w:val="24"/>
          <w:szCs w:val="24"/>
        </w:rPr>
        <w:t xml:space="preserve">.  Locker rooms were not overly crowded by holding to maximum </w:t>
      </w:r>
      <w:r w:rsidR="001D266A">
        <w:rPr>
          <w:rFonts w:ascii="Times New Roman" w:hAnsi="Times New Roman" w:cs="Times New Roman"/>
          <w:sz w:val="24"/>
          <w:szCs w:val="24"/>
        </w:rPr>
        <w:t xml:space="preserve">of 3 </w:t>
      </w:r>
      <w:r w:rsidR="004C1674" w:rsidRPr="001D266A">
        <w:rPr>
          <w:rFonts w:ascii="Times New Roman" w:hAnsi="Times New Roman" w:cs="Times New Roman"/>
          <w:sz w:val="24"/>
          <w:szCs w:val="24"/>
        </w:rPr>
        <w:t xml:space="preserve">allowed corner personnel.   </w:t>
      </w:r>
    </w:p>
    <w:p w14:paraId="36322AEF" w14:textId="48EA1AD2" w:rsidR="00337F6F" w:rsidRPr="00A5305B" w:rsidRDefault="00337F6F" w:rsidP="005A5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A5E0AD" w14:textId="77777777" w:rsidR="00BE2D82" w:rsidRPr="00A5305B" w:rsidRDefault="00BE2D82" w:rsidP="005A5440">
      <w:pPr>
        <w:rPr>
          <w:rFonts w:ascii="Times New Roman" w:hAnsi="Times New Roman" w:cs="Times New Roman"/>
          <w:b/>
          <w:sz w:val="24"/>
          <w:szCs w:val="24"/>
        </w:rPr>
      </w:pPr>
      <w:r w:rsidRPr="00A5305B">
        <w:rPr>
          <w:rFonts w:ascii="Times New Roman" w:hAnsi="Times New Roman" w:cs="Times New Roman"/>
          <w:b/>
          <w:sz w:val="24"/>
          <w:szCs w:val="24"/>
        </w:rPr>
        <w:lastRenderedPageBreak/>
        <w:t>New Business</w:t>
      </w:r>
    </w:p>
    <w:p w14:paraId="1FA91C20" w14:textId="1A26377C" w:rsidR="00D56420" w:rsidRPr="004C1674" w:rsidRDefault="00F43FE3" w:rsidP="004C16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nsation for assistants at Weigh-ins &amp; Fights</w:t>
      </w:r>
    </w:p>
    <w:p w14:paraId="35A8B1D8" w14:textId="56A6C56C" w:rsidR="00337F6F" w:rsidRDefault="00F43FE3" w:rsidP="00F43FE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ed </w:t>
      </w:r>
      <w:proofErr w:type="spellStart"/>
      <w:r>
        <w:rPr>
          <w:rFonts w:ascii="Times New Roman" w:hAnsi="Times New Roman" w:cs="Times New Roman"/>
          <w:sz w:val="24"/>
          <w:szCs w:val="24"/>
        </w:rPr>
        <w:t>Payscale</w:t>
      </w:r>
      <w:proofErr w:type="spellEnd"/>
    </w:p>
    <w:p w14:paraId="19C82CFD" w14:textId="53824EA3" w:rsidR="004C1674" w:rsidRDefault="00F43FE3" w:rsidP="00F43FE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d for next meeting.  Motion by Marc.  2</w:t>
      </w:r>
      <w:r w:rsidRPr="00F43FE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by Bill.  Unanimous.</w:t>
      </w:r>
    </w:p>
    <w:p w14:paraId="490F9BDB" w14:textId="1C0D7529" w:rsidR="00F43FE3" w:rsidRPr="00F43FE3" w:rsidRDefault="00F43FE3" w:rsidP="00F43F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 </w:t>
      </w:r>
      <w:proofErr w:type="gramStart"/>
      <w:r>
        <w:rPr>
          <w:rFonts w:ascii="Times New Roman" w:hAnsi="Times New Roman" w:cs="Times New Roman"/>
          <w:sz w:val="24"/>
          <w:szCs w:val="24"/>
        </w:rPr>
        <w:t>from  Ni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alvo:  Suspension for fighter who pulls out of agreed fight without a valid reason (Doctor Note).</w:t>
      </w:r>
    </w:p>
    <w:p w14:paraId="00AB2C4A" w14:textId="77777777" w:rsidR="009B63D9" w:rsidRDefault="009B63D9" w:rsidP="004A1E86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1CEB965" w14:textId="77777777" w:rsidR="004A1E86" w:rsidRDefault="00514404" w:rsidP="004A1E86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305B">
        <w:rPr>
          <w:rFonts w:ascii="Times New Roman" w:eastAsia="Times New Roman" w:hAnsi="Times New Roman" w:cs="Times New Roman"/>
          <w:sz w:val="24"/>
          <w:szCs w:val="24"/>
        </w:rPr>
        <w:t xml:space="preserve">Adjourn </w:t>
      </w:r>
    </w:p>
    <w:p w14:paraId="32AB3F78" w14:textId="77777777" w:rsidR="00A5305B" w:rsidRPr="00A5305B" w:rsidRDefault="00A5305B" w:rsidP="004A1E8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6EAEB37C" w14:textId="77777777" w:rsidR="00CC370D" w:rsidRPr="00A5305B" w:rsidRDefault="008E2BDE" w:rsidP="00A5305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</w:t>
      </w:r>
      <w:r w:rsidR="001160E1" w:rsidRPr="00A5305B">
        <w:rPr>
          <w:rFonts w:ascii="Times New Roman" w:hAnsi="Times New Roman" w:cs="Times New Roman"/>
          <w:sz w:val="24"/>
          <w:szCs w:val="24"/>
        </w:rPr>
        <w:t>otion made</w:t>
      </w:r>
      <w:r w:rsidR="000128FA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124EF4" w:rsidRPr="00A5305B">
        <w:rPr>
          <w:rFonts w:ascii="Times New Roman" w:hAnsi="Times New Roman" w:cs="Times New Roman"/>
          <w:sz w:val="24"/>
          <w:szCs w:val="24"/>
        </w:rPr>
        <w:t>by</w:t>
      </w:r>
      <w:r w:rsidR="004D5BDE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523F8A">
        <w:rPr>
          <w:rFonts w:ascii="Times New Roman" w:hAnsi="Times New Roman" w:cs="Times New Roman"/>
          <w:sz w:val="24"/>
          <w:szCs w:val="24"/>
        </w:rPr>
        <w:t>Bill Bouffard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0128FA" w:rsidRPr="00A5305B">
        <w:rPr>
          <w:rFonts w:ascii="Times New Roman" w:hAnsi="Times New Roman" w:cs="Times New Roman"/>
          <w:sz w:val="24"/>
          <w:szCs w:val="24"/>
        </w:rPr>
        <w:t xml:space="preserve">to adjourn meeting. </w:t>
      </w:r>
      <w:r w:rsidR="00124EF4" w:rsidRPr="00A5305B">
        <w:rPr>
          <w:rFonts w:ascii="Times New Roman" w:hAnsi="Times New Roman" w:cs="Times New Roman"/>
          <w:sz w:val="24"/>
          <w:szCs w:val="24"/>
        </w:rPr>
        <w:t xml:space="preserve"> Motion seconded </w:t>
      </w:r>
      <w:r w:rsidR="005A5440" w:rsidRPr="00A5305B">
        <w:rPr>
          <w:rFonts w:ascii="Times New Roman" w:hAnsi="Times New Roman" w:cs="Times New Roman"/>
          <w:sz w:val="24"/>
          <w:szCs w:val="24"/>
        </w:rPr>
        <w:t xml:space="preserve">by </w:t>
      </w:r>
      <w:r w:rsidR="00523F8A">
        <w:rPr>
          <w:rFonts w:ascii="Times New Roman" w:hAnsi="Times New Roman" w:cs="Times New Roman"/>
          <w:sz w:val="24"/>
          <w:szCs w:val="24"/>
        </w:rPr>
        <w:t>Hal Pierce.</w:t>
      </w:r>
    </w:p>
    <w:p w14:paraId="3F289488" w14:textId="77777777" w:rsidR="00EA7F4D" w:rsidRPr="00A5305B" w:rsidRDefault="005A5440" w:rsidP="00CC37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Motion Carried.  Unanimous.  </w:t>
      </w:r>
      <w:r w:rsidR="001203AC" w:rsidRPr="00A530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7023F" w14:textId="01B577FE" w:rsidR="007609DB" w:rsidRDefault="00323B8A" w:rsidP="00CC37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Meeting Adjourned at:</w:t>
      </w:r>
      <w:r w:rsidR="00BE2D82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4A1E86" w:rsidRPr="00A5305B">
        <w:rPr>
          <w:rFonts w:ascii="Times New Roman" w:hAnsi="Times New Roman" w:cs="Times New Roman"/>
          <w:sz w:val="24"/>
          <w:szCs w:val="24"/>
        </w:rPr>
        <w:t xml:space="preserve"> </w:t>
      </w:r>
      <w:r w:rsidR="004D5BDE" w:rsidRPr="00A5305B">
        <w:rPr>
          <w:rFonts w:ascii="Times New Roman" w:hAnsi="Times New Roman" w:cs="Times New Roman"/>
          <w:sz w:val="24"/>
          <w:szCs w:val="24"/>
        </w:rPr>
        <w:t>6:</w:t>
      </w:r>
      <w:r w:rsidR="001D266A">
        <w:rPr>
          <w:rFonts w:ascii="Times New Roman" w:hAnsi="Times New Roman" w:cs="Times New Roman"/>
          <w:sz w:val="24"/>
          <w:szCs w:val="24"/>
        </w:rPr>
        <w:t>0</w:t>
      </w:r>
      <w:r w:rsidR="00F43FE3">
        <w:rPr>
          <w:rFonts w:ascii="Times New Roman" w:hAnsi="Times New Roman" w:cs="Times New Roman"/>
          <w:sz w:val="24"/>
          <w:szCs w:val="24"/>
        </w:rPr>
        <w:t>0</w:t>
      </w:r>
      <w:r w:rsidR="004D5BDE" w:rsidRPr="00A5305B">
        <w:rPr>
          <w:rFonts w:ascii="Times New Roman" w:hAnsi="Times New Roman" w:cs="Times New Roman"/>
          <w:sz w:val="24"/>
          <w:szCs w:val="24"/>
        </w:rPr>
        <w:t>pm</w:t>
      </w:r>
    </w:p>
    <w:p w14:paraId="5D7DE062" w14:textId="77777777" w:rsidR="000649DC" w:rsidRDefault="000649DC" w:rsidP="00CC370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11603F7" w14:textId="011F4E4E" w:rsidR="00A5305B" w:rsidRPr="00A5305B" w:rsidRDefault="00A5305B" w:rsidP="00A5305B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eastAsia="Times New Roman" w:hAnsi="Times New Roman" w:cs="Times New Roman"/>
          <w:sz w:val="24"/>
          <w:szCs w:val="24"/>
        </w:rPr>
        <w:t xml:space="preserve">Next meeting: </w:t>
      </w:r>
      <w:r w:rsidR="00F43FE3">
        <w:rPr>
          <w:rFonts w:ascii="Times New Roman" w:eastAsia="Times New Roman" w:hAnsi="Times New Roman" w:cs="Times New Roman"/>
          <w:sz w:val="24"/>
          <w:szCs w:val="24"/>
        </w:rPr>
        <w:t>April</w:t>
      </w:r>
      <w:r w:rsidR="001D26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FE3">
        <w:rPr>
          <w:rFonts w:ascii="Times New Roman" w:eastAsia="Times New Roman" w:hAnsi="Times New Roman" w:cs="Times New Roman"/>
          <w:sz w:val="24"/>
          <w:szCs w:val="24"/>
        </w:rPr>
        <w:t>2nd</w:t>
      </w:r>
      <w:r w:rsidR="00945024">
        <w:rPr>
          <w:rFonts w:ascii="Times New Roman" w:eastAsia="Times New Roman" w:hAnsi="Times New Roman" w:cs="Times New Roman"/>
          <w:sz w:val="24"/>
          <w:szCs w:val="24"/>
        </w:rPr>
        <w:t>, 2018</w:t>
      </w:r>
    </w:p>
    <w:p w14:paraId="04A2F7F2" w14:textId="77777777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</w:p>
    <w:p w14:paraId="7B0EB0E3" w14:textId="6E6C3E94" w:rsidR="000128FA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 xml:space="preserve">Submitted by:  </w:t>
      </w:r>
      <w:r w:rsidR="001D266A">
        <w:rPr>
          <w:rFonts w:ascii="Times New Roman" w:hAnsi="Times New Roman" w:cs="Times New Roman"/>
          <w:sz w:val="24"/>
          <w:szCs w:val="24"/>
        </w:rPr>
        <w:t>Hal Piercer</w:t>
      </w:r>
      <w:r w:rsidRPr="00A5305B">
        <w:rPr>
          <w:rFonts w:ascii="Times New Roman" w:hAnsi="Times New Roman" w:cs="Times New Roman"/>
          <w:sz w:val="24"/>
          <w:szCs w:val="24"/>
        </w:rPr>
        <w:t xml:space="preserve">, </w:t>
      </w:r>
      <w:r w:rsidR="001D266A">
        <w:rPr>
          <w:rFonts w:ascii="Times New Roman" w:hAnsi="Times New Roman" w:cs="Times New Roman"/>
          <w:sz w:val="24"/>
          <w:szCs w:val="24"/>
        </w:rPr>
        <w:t>Board Member</w:t>
      </w:r>
      <w:r w:rsidRPr="00A5305B">
        <w:rPr>
          <w:rFonts w:ascii="Times New Roman" w:hAnsi="Times New Roman" w:cs="Times New Roman"/>
          <w:sz w:val="24"/>
          <w:szCs w:val="24"/>
        </w:rPr>
        <w:t xml:space="preserve">          Approved on: ___________________________</w:t>
      </w:r>
    </w:p>
    <w:p w14:paraId="7DA4FA95" w14:textId="77777777" w:rsidR="008B5A91" w:rsidRPr="00A5305B" w:rsidRDefault="000128FA" w:rsidP="000128FA">
      <w:pPr>
        <w:rPr>
          <w:rFonts w:ascii="Times New Roman" w:hAnsi="Times New Roman" w:cs="Times New Roman"/>
          <w:sz w:val="24"/>
          <w:szCs w:val="24"/>
        </w:rPr>
      </w:pPr>
      <w:r w:rsidRPr="00A5305B">
        <w:rPr>
          <w:rFonts w:ascii="Times New Roman" w:hAnsi="Times New Roman" w:cs="Times New Roman"/>
          <w:sz w:val="24"/>
          <w:szCs w:val="24"/>
        </w:rPr>
        <w:t>Signed:  ________________________________</w:t>
      </w:r>
    </w:p>
    <w:p w14:paraId="3D2E2BBA" w14:textId="77777777" w:rsidR="0075569A" w:rsidRPr="00A5305B" w:rsidRDefault="00B0774B" w:rsidP="00012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75569A" w:rsidRPr="00A5305B" w:rsidSect="00A33C4C">
      <w:pgSz w:w="12240" w:h="15840"/>
      <w:pgMar w:top="1008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B00D7"/>
    <w:multiLevelType w:val="hybridMultilevel"/>
    <w:tmpl w:val="D310C690"/>
    <w:lvl w:ilvl="0" w:tplc="BBDEDD00">
      <w:start w:val="1"/>
      <w:numFmt w:val="decimal"/>
      <w:lvlText w:val="%1.)"/>
      <w:lvlJc w:val="left"/>
      <w:pPr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D32575"/>
    <w:multiLevelType w:val="hybridMultilevel"/>
    <w:tmpl w:val="5AC48FBE"/>
    <w:lvl w:ilvl="0" w:tplc="6C1C0BB8">
      <w:start w:val="1"/>
      <w:numFmt w:val="decimal"/>
      <w:lvlText w:val="%1.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F45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BD46448"/>
    <w:multiLevelType w:val="hybridMultilevel"/>
    <w:tmpl w:val="40288D78"/>
    <w:lvl w:ilvl="0" w:tplc="24A8A9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373E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67B61BB"/>
    <w:multiLevelType w:val="hybridMultilevel"/>
    <w:tmpl w:val="47DEA3E6"/>
    <w:lvl w:ilvl="0" w:tplc="6C1C0BB8">
      <w:start w:val="1"/>
      <w:numFmt w:val="decimal"/>
      <w:lvlText w:val="%1.)"/>
      <w:lvlJc w:val="left"/>
      <w:pPr>
        <w:ind w:left="85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44D69"/>
    <w:multiLevelType w:val="hybridMultilevel"/>
    <w:tmpl w:val="C5F26856"/>
    <w:lvl w:ilvl="0" w:tplc="310E3D48">
      <w:start w:val="2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8FA"/>
    <w:rsid w:val="000073B3"/>
    <w:rsid w:val="000128FA"/>
    <w:rsid w:val="000561A0"/>
    <w:rsid w:val="00062BB9"/>
    <w:rsid w:val="000649DC"/>
    <w:rsid w:val="00090AA4"/>
    <w:rsid w:val="000B3ACE"/>
    <w:rsid w:val="000B54B7"/>
    <w:rsid w:val="000E7A32"/>
    <w:rsid w:val="00111C77"/>
    <w:rsid w:val="001160E1"/>
    <w:rsid w:val="001203AC"/>
    <w:rsid w:val="00124EF4"/>
    <w:rsid w:val="00136CA7"/>
    <w:rsid w:val="00137909"/>
    <w:rsid w:val="001957AA"/>
    <w:rsid w:val="001A1C3C"/>
    <w:rsid w:val="001D266A"/>
    <w:rsid w:val="001E42E1"/>
    <w:rsid w:val="001E499B"/>
    <w:rsid w:val="001F3796"/>
    <w:rsid w:val="00210AF6"/>
    <w:rsid w:val="002124BB"/>
    <w:rsid w:val="00225384"/>
    <w:rsid w:val="00230144"/>
    <w:rsid w:val="002907C7"/>
    <w:rsid w:val="002B6C7F"/>
    <w:rsid w:val="002D00A5"/>
    <w:rsid w:val="002E158A"/>
    <w:rsid w:val="002F698E"/>
    <w:rsid w:val="00317777"/>
    <w:rsid w:val="00323B8A"/>
    <w:rsid w:val="00326BA3"/>
    <w:rsid w:val="0033244B"/>
    <w:rsid w:val="00337F6F"/>
    <w:rsid w:val="00347049"/>
    <w:rsid w:val="00353956"/>
    <w:rsid w:val="00366BF9"/>
    <w:rsid w:val="00380C83"/>
    <w:rsid w:val="003A28F0"/>
    <w:rsid w:val="003C6BC5"/>
    <w:rsid w:val="003D6241"/>
    <w:rsid w:val="003E69F3"/>
    <w:rsid w:val="003E6DB9"/>
    <w:rsid w:val="003F16F5"/>
    <w:rsid w:val="00420AEC"/>
    <w:rsid w:val="00423905"/>
    <w:rsid w:val="0043796D"/>
    <w:rsid w:val="00443822"/>
    <w:rsid w:val="0045614A"/>
    <w:rsid w:val="0047243F"/>
    <w:rsid w:val="004A1E86"/>
    <w:rsid w:val="004C1674"/>
    <w:rsid w:val="004D5BDE"/>
    <w:rsid w:val="004F1B1A"/>
    <w:rsid w:val="005041AA"/>
    <w:rsid w:val="00514404"/>
    <w:rsid w:val="005232EF"/>
    <w:rsid w:val="00523F8A"/>
    <w:rsid w:val="0052484C"/>
    <w:rsid w:val="005659EC"/>
    <w:rsid w:val="00573BAC"/>
    <w:rsid w:val="00576030"/>
    <w:rsid w:val="00592A08"/>
    <w:rsid w:val="00595A6E"/>
    <w:rsid w:val="005A5440"/>
    <w:rsid w:val="005B1E17"/>
    <w:rsid w:val="005B2921"/>
    <w:rsid w:val="005B609A"/>
    <w:rsid w:val="005D6964"/>
    <w:rsid w:val="0062315D"/>
    <w:rsid w:val="00640F05"/>
    <w:rsid w:val="00642A0A"/>
    <w:rsid w:val="006554A0"/>
    <w:rsid w:val="00677782"/>
    <w:rsid w:val="006A6C44"/>
    <w:rsid w:val="006B254D"/>
    <w:rsid w:val="006C0B7B"/>
    <w:rsid w:val="006C417E"/>
    <w:rsid w:val="006D2C10"/>
    <w:rsid w:val="006F6644"/>
    <w:rsid w:val="00731E06"/>
    <w:rsid w:val="00746071"/>
    <w:rsid w:val="0075569A"/>
    <w:rsid w:val="007609DB"/>
    <w:rsid w:val="00765ED3"/>
    <w:rsid w:val="0079494D"/>
    <w:rsid w:val="007A7F09"/>
    <w:rsid w:val="007B4C15"/>
    <w:rsid w:val="00817965"/>
    <w:rsid w:val="008256ED"/>
    <w:rsid w:val="00825A18"/>
    <w:rsid w:val="00836B4D"/>
    <w:rsid w:val="008531E9"/>
    <w:rsid w:val="00857107"/>
    <w:rsid w:val="00892DC2"/>
    <w:rsid w:val="008A04F2"/>
    <w:rsid w:val="008B381A"/>
    <w:rsid w:val="008D36B7"/>
    <w:rsid w:val="008D3EF1"/>
    <w:rsid w:val="008E2BDE"/>
    <w:rsid w:val="008E5D06"/>
    <w:rsid w:val="009018E5"/>
    <w:rsid w:val="0091318F"/>
    <w:rsid w:val="00935CBF"/>
    <w:rsid w:val="00945024"/>
    <w:rsid w:val="00952D55"/>
    <w:rsid w:val="00974FC6"/>
    <w:rsid w:val="00986B6A"/>
    <w:rsid w:val="009A4F6D"/>
    <w:rsid w:val="009B3A25"/>
    <w:rsid w:val="009B63D9"/>
    <w:rsid w:val="009E66CC"/>
    <w:rsid w:val="009F36C0"/>
    <w:rsid w:val="00A026E6"/>
    <w:rsid w:val="00A2085B"/>
    <w:rsid w:val="00A33C4C"/>
    <w:rsid w:val="00A354AF"/>
    <w:rsid w:val="00A45804"/>
    <w:rsid w:val="00A5305B"/>
    <w:rsid w:val="00A57D4E"/>
    <w:rsid w:val="00A9132D"/>
    <w:rsid w:val="00AA0EBD"/>
    <w:rsid w:val="00AA6ACD"/>
    <w:rsid w:val="00AB1C78"/>
    <w:rsid w:val="00AB7F7E"/>
    <w:rsid w:val="00AC7C40"/>
    <w:rsid w:val="00AD533F"/>
    <w:rsid w:val="00AE196F"/>
    <w:rsid w:val="00AE2552"/>
    <w:rsid w:val="00B0774B"/>
    <w:rsid w:val="00B331F5"/>
    <w:rsid w:val="00B33C2C"/>
    <w:rsid w:val="00B45BBD"/>
    <w:rsid w:val="00B835E5"/>
    <w:rsid w:val="00BB6B8E"/>
    <w:rsid w:val="00BD1D3E"/>
    <w:rsid w:val="00BD6347"/>
    <w:rsid w:val="00BE2D82"/>
    <w:rsid w:val="00BF43A1"/>
    <w:rsid w:val="00BF68B1"/>
    <w:rsid w:val="00C034F3"/>
    <w:rsid w:val="00C04FDB"/>
    <w:rsid w:val="00C13F98"/>
    <w:rsid w:val="00C148EC"/>
    <w:rsid w:val="00C2464D"/>
    <w:rsid w:val="00C52E10"/>
    <w:rsid w:val="00C64376"/>
    <w:rsid w:val="00C6481A"/>
    <w:rsid w:val="00C737D4"/>
    <w:rsid w:val="00CC1B64"/>
    <w:rsid w:val="00CC370D"/>
    <w:rsid w:val="00CF09EE"/>
    <w:rsid w:val="00D11C89"/>
    <w:rsid w:val="00D55708"/>
    <w:rsid w:val="00D56420"/>
    <w:rsid w:val="00D648A7"/>
    <w:rsid w:val="00DA2450"/>
    <w:rsid w:val="00DA2735"/>
    <w:rsid w:val="00DC0563"/>
    <w:rsid w:val="00DD1370"/>
    <w:rsid w:val="00DD1C3F"/>
    <w:rsid w:val="00DD5761"/>
    <w:rsid w:val="00DE161F"/>
    <w:rsid w:val="00E0267C"/>
    <w:rsid w:val="00E15F5A"/>
    <w:rsid w:val="00E241C3"/>
    <w:rsid w:val="00E27BF1"/>
    <w:rsid w:val="00E4413B"/>
    <w:rsid w:val="00E70763"/>
    <w:rsid w:val="00E923F9"/>
    <w:rsid w:val="00E9436A"/>
    <w:rsid w:val="00EA7F4D"/>
    <w:rsid w:val="00EE0372"/>
    <w:rsid w:val="00F43FE3"/>
    <w:rsid w:val="00F46A98"/>
    <w:rsid w:val="00F50F21"/>
    <w:rsid w:val="00F64C21"/>
    <w:rsid w:val="00F95994"/>
    <w:rsid w:val="00FA61E6"/>
    <w:rsid w:val="00FB01A0"/>
    <w:rsid w:val="00FC4AF0"/>
    <w:rsid w:val="00FE08CD"/>
    <w:rsid w:val="00FE4397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25BC1"/>
  <w15:chartTrackingRefBased/>
  <w15:docId w15:val="{0F05029F-5F69-4E07-88EA-F29C259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2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8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5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BD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C1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0454-6F06-4921-8BF4-EA280973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Curtis</dc:creator>
  <cp:keywords/>
  <dc:description/>
  <cp:lastModifiedBy>BillyB</cp:lastModifiedBy>
  <cp:revision>2</cp:revision>
  <cp:lastPrinted>2017-05-03T12:51:00Z</cp:lastPrinted>
  <dcterms:created xsi:type="dcterms:W3CDTF">2018-03-27T11:19:00Z</dcterms:created>
  <dcterms:modified xsi:type="dcterms:W3CDTF">2018-03-27T11:19:00Z</dcterms:modified>
</cp:coreProperties>
</file>